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5BFF" w14:textId="77777777" w:rsidR="00CF14C4" w:rsidRPr="00F27FEE" w:rsidRDefault="001313E7" w:rsidP="00F27FEE">
      <w:pPr>
        <w:wordWrap w:val="0"/>
        <w:rPr>
          <w:rFonts w:ascii="ＭＳ 明朝" w:cs="Times New Roman"/>
          <w:szCs w:val="20"/>
        </w:rPr>
      </w:pPr>
      <w:bookmarkStart w:id="0" w:name="_GoBack"/>
      <w:bookmarkEnd w:id="0"/>
      <w:r w:rsidRPr="00F27FEE">
        <w:rPr>
          <w:rFonts w:ascii="ＭＳ 明朝" w:hAnsi="ＭＳ 明朝" w:hint="eastAsia"/>
        </w:rPr>
        <w:t>様式第１号（第４条関係）</w:t>
      </w:r>
    </w:p>
    <w:p w14:paraId="7C872BFC" w14:textId="77777777" w:rsidR="004C3570" w:rsidRDefault="004C3570" w:rsidP="00CF14C4">
      <w:pPr>
        <w:jc w:val="center"/>
        <w:rPr>
          <w:rFonts w:asciiTheme="minorEastAsia" w:eastAsiaTheme="minorEastAsia" w:hAnsiTheme="minorEastAsia" w:cs="ＭＳ 明朝"/>
        </w:rPr>
      </w:pPr>
    </w:p>
    <w:p w14:paraId="68AF6765" w14:textId="77777777" w:rsidR="003C58B7" w:rsidRPr="00981DD5" w:rsidRDefault="001313E7" w:rsidP="00CF14C4">
      <w:pPr>
        <w:jc w:val="center"/>
        <w:rPr>
          <w:rFonts w:asciiTheme="minorEastAsia" w:eastAsiaTheme="minorEastAsia" w:hAnsiTheme="minorEastAsia" w:cs="ＭＳ 明朝"/>
        </w:rPr>
      </w:pPr>
      <w:r w:rsidRPr="00981DD5">
        <w:rPr>
          <w:rFonts w:asciiTheme="minorEastAsia" w:eastAsiaTheme="minorEastAsia" w:hAnsiTheme="minorEastAsia" w:cs="ＭＳ 明朝" w:hint="eastAsia"/>
        </w:rPr>
        <w:t>景観計画区域内行為（変更）届出書</w:t>
      </w:r>
    </w:p>
    <w:p w14:paraId="2C1E697B" w14:textId="77777777" w:rsidR="00CF14C4" w:rsidRPr="00981DD5" w:rsidRDefault="001313E7" w:rsidP="00CF14C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>年　　月　　日</w:t>
      </w:r>
    </w:p>
    <w:p w14:paraId="25C15AB8" w14:textId="77777777" w:rsidR="002C4526" w:rsidRDefault="002C4526" w:rsidP="006D441D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 w:cs="ＭＳ 明朝"/>
        </w:rPr>
      </w:pPr>
    </w:p>
    <w:p w14:paraId="05C1FFD1" w14:textId="77777777" w:rsidR="00CF14C4" w:rsidRPr="00981DD5" w:rsidRDefault="001313E7" w:rsidP="00DA2F92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>大村市長</w:t>
      </w:r>
      <w:r w:rsidR="00DA2F92">
        <w:rPr>
          <w:rFonts w:asciiTheme="minorEastAsia" w:eastAsiaTheme="minorEastAsia" w:hAnsiTheme="minorEastAsia" w:cs="ＭＳ 明朝" w:hint="eastAsia"/>
        </w:rPr>
        <w:t xml:space="preserve">　様</w:t>
      </w:r>
    </w:p>
    <w:p w14:paraId="7E7FA686" w14:textId="77777777" w:rsidR="00CF14C4" w:rsidRPr="00981DD5" w:rsidRDefault="001313E7" w:rsidP="00CF14C4">
      <w:pPr>
        <w:autoSpaceDE w:val="0"/>
        <w:autoSpaceDN w:val="0"/>
        <w:adjustRightInd w:val="0"/>
        <w:ind w:firstLineChars="2200" w:firstLine="4678"/>
        <w:jc w:val="left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>届出者　住所</w:t>
      </w:r>
    </w:p>
    <w:p w14:paraId="02246C54" w14:textId="77777777" w:rsidR="00CF14C4" w:rsidRPr="00981DD5" w:rsidRDefault="001313E7" w:rsidP="00CF14C4">
      <w:pPr>
        <w:autoSpaceDE w:val="0"/>
        <w:autoSpaceDN w:val="0"/>
        <w:adjustRightInd w:val="0"/>
        <w:ind w:firstLineChars="2600" w:firstLine="5528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 xml:space="preserve">氏名　　　　　　　　　　　</w:t>
      </w:r>
    </w:p>
    <w:p w14:paraId="4A5C798E" w14:textId="77777777" w:rsidR="00CF14C4" w:rsidRPr="00981DD5" w:rsidRDefault="001313E7" w:rsidP="00CF14C4">
      <w:pPr>
        <w:autoSpaceDE w:val="0"/>
        <w:autoSpaceDN w:val="0"/>
        <w:adjustRightInd w:val="0"/>
        <w:ind w:right="852" w:firstLineChars="2600" w:firstLine="5528"/>
        <w:rPr>
          <w:rFonts w:asciiTheme="minorEastAsia" w:eastAsiaTheme="minorEastAsia" w:hAnsiTheme="minorEastAsia" w:cs="Times New Roman"/>
          <w:sz w:val="20"/>
          <w:szCs w:val="20"/>
        </w:rPr>
      </w:pPr>
      <w:r w:rsidRPr="00981DD5">
        <w:rPr>
          <w:rFonts w:asciiTheme="minorEastAsia" w:eastAsiaTheme="minorEastAsia" w:hAnsiTheme="minorEastAsia" w:cs="ＭＳ 明朝" w:hint="eastAsia"/>
        </w:rPr>
        <w:t>電話</w:t>
      </w:r>
    </w:p>
    <w:p w14:paraId="58B0086A" w14:textId="77777777" w:rsidR="004C3570" w:rsidRPr="00981DD5" w:rsidRDefault="004C3570" w:rsidP="00CF14C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</w:rPr>
      </w:pPr>
    </w:p>
    <w:p w14:paraId="743FB474" w14:textId="77777777" w:rsidR="00CF14C4" w:rsidRPr="00981DD5" w:rsidRDefault="001313E7" w:rsidP="00CF14C4">
      <w:pPr>
        <w:autoSpaceDE w:val="0"/>
        <w:autoSpaceDN w:val="0"/>
        <w:adjustRightInd w:val="0"/>
        <w:ind w:firstLineChars="100" w:firstLine="213"/>
        <w:jc w:val="left"/>
        <w:rPr>
          <w:rFonts w:asciiTheme="minorEastAsia" w:eastAsiaTheme="minorEastAsia" w:hAnsiTheme="minorEastAsia" w:cs="ＭＳ 明朝"/>
        </w:rPr>
      </w:pPr>
      <w:r w:rsidRPr="00981DD5">
        <w:rPr>
          <w:rFonts w:asciiTheme="minorEastAsia" w:eastAsiaTheme="minorEastAsia" w:hAnsiTheme="minorEastAsia" w:cs="ＭＳ 明朝" w:hint="eastAsia"/>
        </w:rPr>
        <w:t>景観法第１６第１項</w:t>
      </w:r>
      <w:r w:rsidR="000C6BC5">
        <w:rPr>
          <w:rFonts w:asciiTheme="minorEastAsia" w:eastAsiaTheme="minorEastAsia" w:hAnsiTheme="minorEastAsia" w:cs="ＭＳ 明朝" w:hint="eastAsia"/>
        </w:rPr>
        <w:t>又は第２項</w:t>
      </w:r>
      <w:r w:rsidRPr="00981DD5">
        <w:rPr>
          <w:rFonts w:asciiTheme="minorEastAsia" w:eastAsiaTheme="minorEastAsia" w:hAnsiTheme="minorEastAsia" w:cs="ＭＳ 明朝" w:hint="eastAsia"/>
        </w:rPr>
        <w:t>の規定により、関係図書を添えて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855"/>
        <w:gridCol w:w="1696"/>
        <w:gridCol w:w="152"/>
        <w:gridCol w:w="14"/>
        <w:gridCol w:w="826"/>
        <w:gridCol w:w="1003"/>
        <w:gridCol w:w="19"/>
        <w:gridCol w:w="396"/>
        <w:gridCol w:w="293"/>
        <w:gridCol w:w="1135"/>
        <w:gridCol w:w="11"/>
      </w:tblGrid>
      <w:tr w:rsidR="00CF14C4" w:rsidRPr="00981DD5" w14:paraId="6EDD9D83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4AFAC033" w14:textId="77777777" w:rsidR="00DA73A0" w:rsidRPr="00981DD5" w:rsidRDefault="00FF4E1C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行為に係る</w:t>
            </w:r>
          </w:p>
          <w:p w14:paraId="10AC3A53" w14:textId="77777777" w:rsidR="00CF14C4" w:rsidRPr="00981DD5" w:rsidRDefault="00FF4E1C" w:rsidP="00FF4E1C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区域の名称</w:t>
            </w:r>
          </w:p>
        </w:tc>
        <w:tc>
          <w:tcPr>
            <w:tcW w:w="7382" w:type="dxa"/>
            <w:gridSpan w:val="11"/>
          </w:tcPr>
          <w:p w14:paraId="3A4634CE" w14:textId="77777777" w:rsidR="00CF14C4" w:rsidRPr="00981DD5" w:rsidRDefault="00E1288E" w:rsidP="00E1288E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景観計画区域（</w:t>
            </w:r>
            <w:r w:rsidR="00CF14C4"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景観形成重点地区以外</w:t>
            </w: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）</w:t>
            </w:r>
          </w:p>
          <w:p w14:paraId="32649495" w14:textId="77777777" w:rsidR="00CF14C4" w:rsidRPr="00981DD5" w:rsidRDefault="00CF14C4" w:rsidP="00CF14C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景観形成重点地区－景観形成地区</w:t>
            </w:r>
          </w:p>
          <w:p w14:paraId="57A4F87C" w14:textId="77777777" w:rsidR="00CF14C4" w:rsidRPr="00981DD5" w:rsidRDefault="00CF14C4" w:rsidP="00CF14C4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景観形成重点地区－</w:t>
            </w: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特定施設届出地区</w:t>
            </w:r>
          </w:p>
        </w:tc>
      </w:tr>
      <w:tr w:rsidR="00CF14C4" w:rsidRPr="00981DD5" w14:paraId="4701D345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46F09D15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行為地</w:t>
            </w:r>
          </w:p>
        </w:tc>
        <w:tc>
          <w:tcPr>
            <w:tcW w:w="7382" w:type="dxa"/>
            <w:gridSpan w:val="11"/>
          </w:tcPr>
          <w:p w14:paraId="17C6F71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大村市</w:t>
            </w:r>
          </w:p>
        </w:tc>
      </w:tr>
      <w:tr w:rsidR="00CF14C4" w:rsidRPr="00981DD5" w14:paraId="27775310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2C12D476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行為の期間</w:t>
            </w:r>
          </w:p>
        </w:tc>
        <w:tc>
          <w:tcPr>
            <w:tcW w:w="7382" w:type="dxa"/>
            <w:gridSpan w:val="11"/>
          </w:tcPr>
          <w:p w14:paraId="696D76E6" w14:textId="77777777" w:rsidR="00CF14C4" w:rsidRPr="00981DD5" w:rsidRDefault="00CF14C4" w:rsidP="00071DD4">
            <w:pPr>
              <w:autoSpaceDE w:val="0"/>
              <w:autoSpaceDN w:val="0"/>
              <w:adjustRightInd w:val="0"/>
              <w:ind w:right="652" w:firstLineChars="400" w:firstLine="73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年　　月　　日　　～　　　　年　　月　　日　</w:t>
            </w:r>
            <w:r w:rsidRPr="00981DD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予定</w:t>
            </w:r>
            <w:r w:rsidRPr="00981DD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36E416CC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27BA49CE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設計者</w:t>
            </w:r>
          </w:p>
        </w:tc>
        <w:tc>
          <w:tcPr>
            <w:tcW w:w="7382" w:type="dxa"/>
            <w:gridSpan w:val="11"/>
          </w:tcPr>
          <w:p w14:paraId="30AE3822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所　　　　　　　　　　　　　　　　　　　　　　　電話</w:t>
            </w:r>
          </w:p>
          <w:p w14:paraId="26AC3117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称</w:t>
            </w:r>
          </w:p>
        </w:tc>
      </w:tr>
      <w:tr w:rsidR="00CF14C4" w:rsidRPr="00981DD5" w14:paraId="51D512B6" w14:textId="77777777" w:rsidTr="00CC2C43">
        <w:trPr>
          <w:gridAfter w:val="1"/>
          <w:wAfter w:w="11" w:type="dxa"/>
        </w:trPr>
        <w:tc>
          <w:tcPr>
            <w:tcW w:w="1134" w:type="dxa"/>
          </w:tcPr>
          <w:p w14:paraId="674B68F9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施工者</w:t>
            </w:r>
          </w:p>
        </w:tc>
        <w:tc>
          <w:tcPr>
            <w:tcW w:w="7382" w:type="dxa"/>
            <w:gridSpan w:val="11"/>
          </w:tcPr>
          <w:p w14:paraId="530702A1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住所　　　　　　　　　　　　　　　　　　　　　　　電話</w:t>
            </w:r>
          </w:p>
          <w:p w14:paraId="4EFCC31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名称</w:t>
            </w:r>
          </w:p>
        </w:tc>
      </w:tr>
      <w:tr w:rsidR="00CF14C4" w:rsidRPr="00981DD5" w14:paraId="7670BAF1" w14:textId="77777777" w:rsidTr="00CC2C43">
        <w:trPr>
          <w:gridAfter w:val="1"/>
          <w:wAfter w:w="11" w:type="dxa"/>
        </w:trPr>
        <w:tc>
          <w:tcPr>
            <w:tcW w:w="1134" w:type="dxa"/>
            <w:vMerge w:val="restart"/>
          </w:tcPr>
          <w:p w14:paraId="763BA349" w14:textId="77777777" w:rsidR="00CF14C4" w:rsidRPr="00981DD5" w:rsidRDefault="00CF14C4" w:rsidP="00DA2F9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都市計画の地</w:t>
            </w:r>
            <w:r w:rsidR="00DA2F9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　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域</w:t>
            </w:r>
          </w:p>
        </w:tc>
        <w:tc>
          <w:tcPr>
            <w:tcW w:w="993" w:type="dxa"/>
          </w:tcPr>
          <w:p w14:paraId="68F4192F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用途地域</w:t>
            </w:r>
          </w:p>
        </w:tc>
        <w:tc>
          <w:tcPr>
            <w:tcW w:w="2551" w:type="dxa"/>
            <w:gridSpan w:val="2"/>
          </w:tcPr>
          <w:p w14:paraId="77770F0A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  <w:tcBorders>
              <w:tr2bl w:val="single" w:sz="4" w:space="0" w:color="auto"/>
            </w:tcBorders>
          </w:tcPr>
          <w:p w14:paraId="2D88F33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</w:tcPr>
          <w:p w14:paraId="79E72CC4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法定</w:t>
            </w:r>
          </w:p>
        </w:tc>
        <w:tc>
          <w:tcPr>
            <w:tcW w:w="1428" w:type="dxa"/>
            <w:gridSpan w:val="2"/>
          </w:tcPr>
          <w:p w14:paraId="34AD465A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実際</w:t>
            </w:r>
          </w:p>
        </w:tc>
      </w:tr>
      <w:tr w:rsidR="00CF14C4" w:rsidRPr="00981DD5" w14:paraId="1FC1FB78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5DC09DFE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7A0F9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防火地域</w:t>
            </w:r>
          </w:p>
        </w:tc>
        <w:tc>
          <w:tcPr>
            <w:tcW w:w="2551" w:type="dxa"/>
            <w:gridSpan w:val="2"/>
          </w:tcPr>
          <w:p w14:paraId="02B4C011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準防火　指定なし</w:t>
            </w:r>
          </w:p>
        </w:tc>
        <w:tc>
          <w:tcPr>
            <w:tcW w:w="992" w:type="dxa"/>
            <w:gridSpan w:val="3"/>
          </w:tcPr>
          <w:p w14:paraId="6B390618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建</w:t>
            </w:r>
            <w:proofErr w:type="gramStart"/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ぺい</w:t>
            </w:r>
            <w:proofErr w:type="gramEnd"/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率</w:t>
            </w:r>
          </w:p>
        </w:tc>
        <w:tc>
          <w:tcPr>
            <w:tcW w:w="1418" w:type="dxa"/>
            <w:gridSpan w:val="3"/>
          </w:tcPr>
          <w:p w14:paraId="05ABB039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％</w:t>
            </w:r>
          </w:p>
        </w:tc>
        <w:tc>
          <w:tcPr>
            <w:tcW w:w="1428" w:type="dxa"/>
            <w:gridSpan w:val="2"/>
          </w:tcPr>
          <w:p w14:paraId="26943BAC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％</w:t>
            </w:r>
          </w:p>
        </w:tc>
      </w:tr>
      <w:tr w:rsidR="00CF14C4" w:rsidRPr="00981DD5" w14:paraId="1C285BCC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6FD8F718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18C3F03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2551" w:type="dxa"/>
            <w:gridSpan w:val="2"/>
          </w:tcPr>
          <w:p w14:paraId="2C5A5A7D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3"/>
          </w:tcPr>
          <w:p w14:paraId="214E45C1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容積率</w:t>
            </w:r>
          </w:p>
        </w:tc>
        <w:tc>
          <w:tcPr>
            <w:tcW w:w="1418" w:type="dxa"/>
            <w:gridSpan w:val="3"/>
          </w:tcPr>
          <w:p w14:paraId="52D6B682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％</w:t>
            </w:r>
          </w:p>
        </w:tc>
        <w:tc>
          <w:tcPr>
            <w:tcW w:w="1428" w:type="dxa"/>
            <w:gridSpan w:val="2"/>
          </w:tcPr>
          <w:p w14:paraId="12247850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％</w:t>
            </w:r>
          </w:p>
        </w:tc>
      </w:tr>
      <w:tr w:rsidR="00CF14C4" w:rsidRPr="00981DD5" w14:paraId="0A619FB9" w14:textId="77777777" w:rsidTr="00CC2C43">
        <w:trPr>
          <w:gridAfter w:val="1"/>
          <w:wAfter w:w="11" w:type="dxa"/>
        </w:trPr>
        <w:tc>
          <w:tcPr>
            <w:tcW w:w="1134" w:type="dxa"/>
            <w:vMerge w:val="restart"/>
          </w:tcPr>
          <w:p w14:paraId="53566691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行為の種類</w:t>
            </w:r>
          </w:p>
        </w:tc>
        <w:tc>
          <w:tcPr>
            <w:tcW w:w="993" w:type="dxa"/>
          </w:tcPr>
          <w:p w14:paraId="34A9B120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建築物</w:t>
            </w:r>
          </w:p>
        </w:tc>
        <w:tc>
          <w:tcPr>
            <w:tcW w:w="6389" w:type="dxa"/>
            <w:gridSpan w:val="10"/>
          </w:tcPr>
          <w:p w14:paraId="6CFCFA67" w14:textId="77777777" w:rsidR="00CF14C4" w:rsidRPr="00981DD5" w:rsidRDefault="00B542C7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　新築　　　　　□　増築　　　　　　□　改築　　　　　　□　移転</w:t>
            </w:r>
          </w:p>
          <w:p w14:paraId="401F4332" w14:textId="77777777" w:rsidR="00CF14C4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□　</w:t>
            </w:r>
            <w:r w:rsidR="00CF14C4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外観の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修繕　　□　外観の</w:t>
            </w:r>
            <w:proofErr w:type="gramStart"/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模様替</w:t>
            </w:r>
            <w:proofErr w:type="gramEnd"/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□　外観の色彩の変更</w:t>
            </w:r>
          </w:p>
        </w:tc>
      </w:tr>
      <w:tr w:rsidR="00B542C7" w:rsidRPr="00981DD5" w14:paraId="38806404" w14:textId="77777777" w:rsidTr="00CC2C43">
        <w:trPr>
          <w:gridAfter w:val="1"/>
          <w:wAfter w:w="11" w:type="dxa"/>
          <w:trHeight w:val="477"/>
        </w:trPr>
        <w:tc>
          <w:tcPr>
            <w:tcW w:w="1134" w:type="dxa"/>
            <w:vMerge/>
          </w:tcPr>
          <w:p w14:paraId="5E39256B" w14:textId="77777777" w:rsidR="00B542C7" w:rsidRPr="00981DD5" w:rsidRDefault="00B542C7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5D4FF7" w14:textId="77777777" w:rsidR="00B542C7" w:rsidRPr="00981DD5" w:rsidRDefault="00B542C7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工作物</w:t>
            </w:r>
          </w:p>
        </w:tc>
        <w:tc>
          <w:tcPr>
            <w:tcW w:w="6389" w:type="dxa"/>
            <w:gridSpan w:val="10"/>
          </w:tcPr>
          <w:p w14:paraId="03D18542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　新築　　　　　□　増築　　　　　　□　改築　　　　　　□　移転</w:t>
            </w:r>
          </w:p>
          <w:p w14:paraId="17F1F63E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□　外観の修繕　　□　外観の</w:t>
            </w:r>
            <w:proofErr w:type="gramStart"/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模様替</w:t>
            </w:r>
            <w:proofErr w:type="gramEnd"/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□　外観の色彩の変更</w:t>
            </w:r>
          </w:p>
        </w:tc>
      </w:tr>
      <w:tr w:rsidR="00B542C7" w:rsidRPr="00981DD5" w14:paraId="2B5D6F2F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3089CFD6" w14:textId="77777777" w:rsidR="00B542C7" w:rsidRPr="00981DD5" w:rsidRDefault="00B542C7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31F70B2D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6389" w:type="dxa"/>
            <w:gridSpan w:val="10"/>
          </w:tcPr>
          <w:p w14:paraId="6D748D4B" w14:textId="77777777" w:rsidR="00B542C7" w:rsidRPr="00981DD5" w:rsidRDefault="00CC2C43" w:rsidP="00CC2C4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　都市計画法第４条第１２項に規定する開発行為</w:t>
            </w:r>
          </w:p>
        </w:tc>
      </w:tr>
      <w:tr w:rsidR="00CC2C43" w:rsidRPr="00981DD5" w14:paraId="75D14D32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3A7F1825" w14:textId="77777777" w:rsidR="00CC2C43" w:rsidRPr="00981DD5" w:rsidRDefault="00CC2C43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8CE1484" w14:textId="77777777" w:rsidR="00CC2C43" w:rsidRPr="00981DD5" w:rsidRDefault="00CC2C43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389" w:type="dxa"/>
            <w:gridSpan w:val="10"/>
          </w:tcPr>
          <w:p w14:paraId="54F5D3F5" w14:textId="77777777" w:rsidR="00CC2C43" w:rsidRPr="00981DD5" w:rsidRDefault="00CC2C43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□　</w:t>
            </w: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土地の開墾、土石の採取、鉱物の掘採その他の土地の形質の変更</w:t>
            </w:r>
          </w:p>
        </w:tc>
      </w:tr>
      <w:tr w:rsidR="00B542C7" w:rsidRPr="00981DD5" w14:paraId="73F3DC0A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798B6648" w14:textId="77777777" w:rsidR="00B542C7" w:rsidRPr="00981DD5" w:rsidRDefault="00B542C7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3DFC061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389" w:type="dxa"/>
            <w:gridSpan w:val="10"/>
          </w:tcPr>
          <w:p w14:paraId="69E43C8D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□　</w:t>
            </w: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木竹の植栽又は伐採</w:t>
            </w:r>
          </w:p>
        </w:tc>
      </w:tr>
      <w:tr w:rsidR="00B542C7" w:rsidRPr="00981DD5" w14:paraId="65EC85BB" w14:textId="77777777" w:rsidTr="00CC2C43">
        <w:trPr>
          <w:gridAfter w:val="1"/>
          <w:wAfter w:w="11" w:type="dxa"/>
        </w:trPr>
        <w:tc>
          <w:tcPr>
            <w:tcW w:w="1134" w:type="dxa"/>
            <w:vMerge/>
          </w:tcPr>
          <w:p w14:paraId="6D4D5E45" w14:textId="77777777" w:rsidR="00B542C7" w:rsidRPr="00981DD5" w:rsidRDefault="00B542C7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C2679F9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6389" w:type="dxa"/>
            <w:gridSpan w:val="10"/>
          </w:tcPr>
          <w:p w14:paraId="7B221780" w14:textId="77777777" w:rsidR="00B542C7" w:rsidRPr="00981DD5" w:rsidRDefault="00B542C7" w:rsidP="00B542C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□　</w:t>
            </w: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屋外における土石、廃棄物、再生資源、その他の物件の堆積</w:t>
            </w:r>
          </w:p>
        </w:tc>
      </w:tr>
      <w:tr w:rsidR="00CF14C4" w:rsidRPr="00981DD5" w14:paraId="520D08C2" w14:textId="77777777" w:rsidTr="00CC2C43">
        <w:trPr>
          <w:gridAfter w:val="1"/>
          <w:wAfter w:w="11" w:type="dxa"/>
        </w:trPr>
        <w:tc>
          <w:tcPr>
            <w:tcW w:w="1134" w:type="dxa"/>
            <w:vMerge w:val="restart"/>
            <w:tcBorders>
              <w:bottom w:val="nil"/>
            </w:tcBorders>
          </w:tcPr>
          <w:p w14:paraId="3DD33711" w14:textId="77777777" w:rsidR="00DA73A0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建築物</w:t>
            </w:r>
            <w:r w:rsidR="00B542C7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の</w:t>
            </w:r>
          </w:p>
          <w:p w14:paraId="6AF462BC" w14:textId="77777777" w:rsidR="00CF14C4" w:rsidRPr="00981DD5" w:rsidRDefault="00B542C7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概</w:t>
            </w:r>
            <w:r w:rsidR="00DA2F92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要</w:t>
            </w:r>
          </w:p>
        </w:tc>
        <w:tc>
          <w:tcPr>
            <w:tcW w:w="1848" w:type="dxa"/>
            <w:gridSpan w:val="2"/>
          </w:tcPr>
          <w:p w14:paraId="3C7CC527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主要用途</w:t>
            </w:r>
          </w:p>
        </w:tc>
        <w:tc>
          <w:tcPr>
            <w:tcW w:w="1848" w:type="dxa"/>
            <w:gridSpan w:val="2"/>
          </w:tcPr>
          <w:p w14:paraId="19A43094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4AE85536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843" w:type="dxa"/>
            <w:gridSpan w:val="4"/>
          </w:tcPr>
          <w:p w14:paraId="4E19E257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5A7BBFB3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5915DC8E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r2bl w:val="single" w:sz="4" w:space="0" w:color="auto"/>
            </w:tcBorders>
          </w:tcPr>
          <w:p w14:paraId="36BB2ADF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  <w:gridSpan w:val="2"/>
          </w:tcPr>
          <w:p w14:paraId="45688D72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届出部分</w:t>
            </w:r>
          </w:p>
        </w:tc>
        <w:tc>
          <w:tcPr>
            <w:tcW w:w="1843" w:type="dxa"/>
            <w:gridSpan w:val="3"/>
          </w:tcPr>
          <w:p w14:paraId="57071F7C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既存部分</w:t>
            </w:r>
          </w:p>
        </w:tc>
        <w:tc>
          <w:tcPr>
            <w:tcW w:w="1843" w:type="dxa"/>
            <w:gridSpan w:val="4"/>
          </w:tcPr>
          <w:p w14:paraId="474FC66B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合計</w:t>
            </w:r>
          </w:p>
        </w:tc>
      </w:tr>
      <w:tr w:rsidR="00CF14C4" w:rsidRPr="00981DD5" w14:paraId="6EA5E708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58762525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477BE497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敷地面積</w:t>
            </w:r>
          </w:p>
        </w:tc>
        <w:tc>
          <w:tcPr>
            <w:tcW w:w="1848" w:type="dxa"/>
            <w:gridSpan w:val="2"/>
          </w:tcPr>
          <w:p w14:paraId="76FD6120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3"/>
          </w:tcPr>
          <w:p w14:paraId="7183F485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4"/>
          </w:tcPr>
          <w:p w14:paraId="6E4881BB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CF14C4" w:rsidRPr="00981DD5" w14:paraId="7A4C192C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6D9D00BC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B321C9D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建築面積</w:t>
            </w:r>
          </w:p>
        </w:tc>
        <w:tc>
          <w:tcPr>
            <w:tcW w:w="1848" w:type="dxa"/>
            <w:gridSpan w:val="2"/>
          </w:tcPr>
          <w:p w14:paraId="0C8097AB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3"/>
          </w:tcPr>
          <w:p w14:paraId="3C472C6D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4"/>
          </w:tcPr>
          <w:p w14:paraId="11801902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CF14C4" w:rsidRPr="00981DD5" w14:paraId="646BF9E1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546E96B5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19882FC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延べ面積</w:t>
            </w:r>
          </w:p>
        </w:tc>
        <w:tc>
          <w:tcPr>
            <w:tcW w:w="1848" w:type="dxa"/>
            <w:gridSpan w:val="2"/>
          </w:tcPr>
          <w:p w14:paraId="42E5C03C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3"/>
          </w:tcPr>
          <w:p w14:paraId="030C8A9A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4"/>
          </w:tcPr>
          <w:p w14:paraId="132DF064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</w:tr>
      <w:tr w:rsidR="00CF14C4" w:rsidRPr="00981DD5" w14:paraId="31167522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1D5E1D82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E9EC5DD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階数</w:t>
            </w:r>
          </w:p>
        </w:tc>
        <w:tc>
          <w:tcPr>
            <w:tcW w:w="3691" w:type="dxa"/>
            <w:gridSpan w:val="5"/>
          </w:tcPr>
          <w:p w14:paraId="6C198D9E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地上　　　　階　地下　　　　階</w:t>
            </w:r>
          </w:p>
        </w:tc>
        <w:tc>
          <w:tcPr>
            <w:tcW w:w="708" w:type="dxa"/>
            <w:gridSpan w:val="3"/>
          </w:tcPr>
          <w:p w14:paraId="2B5ADA8A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</w:p>
        </w:tc>
        <w:tc>
          <w:tcPr>
            <w:tcW w:w="1135" w:type="dxa"/>
          </w:tcPr>
          <w:p w14:paraId="577EA896" w14:textId="77777777" w:rsidR="00CF14C4" w:rsidRPr="002A64D7" w:rsidRDefault="00071DD4" w:rsidP="002A64D7">
            <w:pPr>
              <w:autoSpaceDE w:val="0"/>
              <w:autoSpaceDN w:val="0"/>
              <w:adjustRightInd w:val="0"/>
              <w:ind w:right="72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</w:tr>
      <w:tr w:rsidR="00CF14C4" w:rsidRPr="00981DD5" w14:paraId="71D25A3A" w14:textId="77777777" w:rsidTr="00CC2C43">
        <w:trPr>
          <w:gridAfter w:val="1"/>
          <w:wAfter w:w="11" w:type="dxa"/>
        </w:trPr>
        <w:tc>
          <w:tcPr>
            <w:tcW w:w="1134" w:type="dxa"/>
            <w:vMerge/>
            <w:tcBorders>
              <w:bottom w:val="nil"/>
            </w:tcBorders>
          </w:tcPr>
          <w:p w14:paraId="45986FBE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0403B66D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仕上げ方法</w:t>
            </w:r>
          </w:p>
        </w:tc>
        <w:tc>
          <w:tcPr>
            <w:tcW w:w="5534" w:type="dxa"/>
            <w:gridSpan w:val="9"/>
          </w:tcPr>
          <w:p w14:paraId="1D7A2461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屋根　　　　　　</w:t>
            </w:r>
            <w:r w:rsidR="00D40D32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="00B542C7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外壁</w:t>
            </w:r>
          </w:p>
        </w:tc>
      </w:tr>
      <w:tr w:rsidR="00CF14C4" w:rsidRPr="00981DD5" w14:paraId="7DF316DA" w14:textId="77777777" w:rsidTr="007647EC">
        <w:trPr>
          <w:gridAfter w:val="1"/>
          <w:wAfter w:w="11" w:type="dxa"/>
        </w:trPr>
        <w:tc>
          <w:tcPr>
            <w:tcW w:w="1134" w:type="dxa"/>
            <w:vMerge/>
            <w:tcBorders>
              <w:top w:val="nil"/>
            </w:tcBorders>
          </w:tcPr>
          <w:p w14:paraId="2DDC5DBB" w14:textId="77777777" w:rsidR="00CF14C4" w:rsidRPr="00981DD5" w:rsidRDefault="00CF14C4" w:rsidP="00CF14C4">
            <w:pPr>
              <w:spacing w:line="21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7A048FBE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色彩</w:t>
            </w:r>
          </w:p>
        </w:tc>
        <w:tc>
          <w:tcPr>
            <w:tcW w:w="5534" w:type="dxa"/>
            <w:gridSpan w:val="9"/>
          </w:tcPr>
          <w:p w14:paraId="1C0B70CD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屋根　　　　　　</w:t>
            </w:r>
            <w:r w:rsidR="00B542C7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="00D40D32"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　</w:t>
            </w: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外壁</w:t>
            </w:r>
          </w:p>
        </w:tc>
      </w:tr>
      <w:tr w:rsidR="00CF14C4" w:rsidRPr="00981DD5" w14:paraId="4044E3C0" w14:textId="77777777" w:rsidTr="00CC2C43">
        <w:tc>
          <w:tcPr>
            <w:tcW w:w="1134" w:type="dxa"/>
            <w:vMerge w:val="restart"/>
          </w:tcPr>
          <w:p w14:paraId="71C093BE" w14:textId="77777777" w:rsidR="00DA2F92" w:rsidRDefault="00CF14C4" w:rsidP="00DA2F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lastRenderedPageBreak/>
              <w:t>工作物</w:t>
            </w:r>
          </w:p>
          <w:p w14:paraId="03F0C541" w14:textId="77777777" w:rsidR="00CF14C4" w:rsidRPr="00981DD5" w:rsidRDefault="00B542C7" w:rsidP="00DA2F9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の概要</w:t>
            </w:r>
          </w:p>
        </w:tc>
        <w:tc>
          <w:tcPr>
            <w:tcW w:w="1848" w:type="dxa"/>
            <w:gridSpan w:val="2"/>
          </w:tcPr>
          <w:p w14:paraId="46CC1160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種類</w:t>
            </w:r>
          </w:p>
        </w:tc>
        <w:tc>
          <w:tcPr>
            <w:tcW w:w="1848" w:type="dxa"/>
            <w:gridSpan w:val="2"/>
          </w:tcPr>
          <w:p w14:paraId="1DC363A6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6BD28DA0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構造</w:t>
            </w:r>
          </w:p>
        </w:tc>
        <w:tc>
          <w:tcPr>
            <w:tcW w:w="1854" w:type="dxa"/>
            <w:gridSpan w:val="5"/>
          </w:tcPr>
          <w:p w14:paraId="0790276B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77DEE886" w14:textId="77777777" w:rsidTr="00CC2C43">
        <w:tc>
          <w:tcPr>
            <w:tcW w:w="1134" w:type="dxa"/>
            <w:vMerge/>
          </w:tcPr>
          <w:p w14:paraId="2DE21937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55EE0C00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</w:p>
        </w:tc>
        <w:tc>
          <w:tcPr>
            <w:tcW w:w="1848" w:type="dxa"/>
            <w:gridSpan w:val="2"/>
          </w:tcPr>
          <w:p w14:paraId="284F3E9B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</w:p>
        </w:tc>
        <w:tc>
          <w:tcPr>
            <w:tcW w:w="1843" w:type="dxa"/>
            <w:gridSpan w:val="3"/>
          </w:tcPr>
          <w:p w14:paraId="03219BA6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面積</w:t>
            </w:r>
          </w:p>
        </w:tc>
        <w:tc>
          <w:tcPr>
            <w:tcW w:w="1854" w:type="dxa"/>
            <w:gridSpan w:val="5"/>
          </w:tcPr>
          <w:p w14:paraId="3B5CF2E4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㎡</w:t>
            </w:r>
          </w:p>
        </w:tc>
      </w:tr>
      <w:tr w:rsidR="00CF14C4" w:rsidRPr="00981DD5" w14:paraId="31F7CDED" w14:textId="77777777" w:rsidTr="00CC2C43">
        <w:tc>
          <w:tcPr>
            <w:tcW w:w="1134" w:type="dxa"/>
            <w:vMerge/>
          </w:tcPr>
          <w:p w14:paraId="3D8B4967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238BBD7A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仕上げ方法</w:t>
            </w:r>
          </w:p>
        </w:tc>
        <w:tc>
          <w:tcPr>
            <w:tcW w:w="1848" w:type="dxa"/>
            <w:gridSpan w:val="2"/>
          </w:tcPr>
          <w:p w14:paraId="42F0A89E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25819130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色彩</w:t>
            </w:r>
          </w:p>
        </w:tc>
        <w:tc>
          <w:tcPr>
            <w:tcW w:w="1854" w:type="dxa"/>
            <w:gridSpan w:val="5"/>
          </w:tcPr>
          <w:p w14:paraId="76ABA577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23F4696C" w14:textId="77777777" w:rsidTr="00CC2C43">
        <w:tc>
          <w:tcPr>
            <w:tcW w:w="1134" w:type="dxa"/>
            <w:vMerge w:val="restart"/>
          </w:tcPr>
          <w:p w14:paraId="0AA3D524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土地の形質</w:t>
            </w:r>
            <w:r w:rsidRPr="008F7CA4">
              <w:rPr>
                <w:rFonts w:asciiTheme="minorEastAsia" w:eastAsiaTheme="minorEastAsia" w:hAnsiTheme="minorEastAsia" w:cs="ＭＳ 明朝" w:hint="eastAsia"/>
                <w:spacing w:val="90"/>
                <w:kern w:val="0"/>
                <w:sz w:val="18"/>
                <w:szCs w:val="18"/>
                <w:fitText w:val="915" w:id="-1762959616"/>
              </w:rPr>
              <w:t>の変</w:t>
            </w:r>
            <w:r w:rsidRPr="008F7CA4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18"/>
                <w:szCs w:val="18"/>
                <w:fitText w:val="915" w:id="-1762959616"/>
              </w:rPr>
              <w:t>更</w:t>
            </w:r>
          </w:p>
        </w:tc>
        <w:tc>
          <w:tcPr>
            <w:tcW w:w="1848" w:type="dxa"/>
            <w:gridSpan w:val="2"/>
          </w:tcPr>
          <w:p w14:paraId="4A3489F6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目的</w:t>
            </w:r>
          </w:p>
        </w:tc>
        <w:tc>
          <w:tcPr>
            <w:tcW w:w="5545" w:type="dxa"/>
            <w:gridSpan w:val="10"/>
          </w:tcPr>
          <w:p w14:paraId="5C9D91EF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CF14C4" w:rsidRPr="00981DD5" w14:paraId="274268AF" w14:textId="77777777" w:rsidTr="00CC2C43">
        <w:tc>
          <w:tcPr>
            <w:tcW w:w="1134" w:type="dxa"/>
            <w:vMerge/>
          </w:tcPr>
          <w:p w14:paraId="727D27C7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466BEB70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5545" w:type="dxa"/>
            <w:gridSpan w:val="10"/>
          </w:tcPr>
          <w:p w14:paraId="35340220" w14:textId="77777777" w:rsidR="00CF14C4" w:rsidRPr="00981DD5" w:rsidRDefault="00CF14C4" w:rsidP="00CB1C49">
            <w:pPr>
              <w:autoSpaceDE w:val="0"/>
              <w:autoSpaceDN w:val="0"/>
              <w:adjustRightInd w:val="0"/>
              <w:ind w:firstLineChars="600" w:firstLine="1096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="00CB1C49" w:rsidRPr="00981DD5">
              <w:rPr>
                <w:rFonts w:asciiTheme="minorEastAsia" w:eastAsiaTheme="minorEastAsia" w:hAnsiTheme="minorEastAsia"/>
                <w:sz w:val="18"/>
                <w:szCs w:val="18"/>
              </w:rPr>
              <w:t>m2</w:t>
            </w:r>
          </w:p>
        </w:tc>
      </w:tr>
      <w:tr w:rsidR="00CB1C49" w:rsidRPr="00981DD5" w14:paraId="2F30B821" w14:textId="77777777" w:rsidTr="00CC2C43">
        <w:tc>
          <w:tcPr>
            <w:tcW w:w="1134" w:type="dxa"/>
            <w:vMerge/>
          </w:tcPr>
          <w:p w14:paraId="39B6B9FF" w14:textId="77777777" w:rsidR="00CB1C49" w:rsidRPr="00981DD5" w:rsidRDefault="00CB1C49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20A3CDC" w14:textId="77777777" w:rsidR="00CB1C49" w:rsidRPr="00981DD5" w:rsidRDefault="00CB1C49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切盛土の高さ</w:t>
            </w:r>
          </w:p>
        </w:tc>
        <w:tc>
          <w:tcPr>
            <w:tcW w:w="1862" w:type="dxa"/>
            <w:gridSpan w:val="3"/>
          </w:tcPr>
          <w:p w14:paraId="4DCD99DD" w14:textId="77777777" w:rsidR="00CB1C49" w:rsidRPr="00981DD5" w:rsidRDefault="00CB1C49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切土</w:t>
            </w:r>
            <w:proofErr w:type="gramStart"/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proofErr w:type="gramEnd"/>
          </w:p>
          <w:p w14:paraId="63949A3C" w14:textId="77777777" w:rsidR="00CB1C49" w:rsidRPr="00981DD5" w:rsidRDefault="00CB1C49" w:rsidP="00071DD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盛土</w:t>
            </w:r>
            <w:proofErr w:type="gramStart"/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848" w:type="dxa"/>
            <w:gridSpan w:val="3"/>
          </w:tcPr>
          <w:p w14:paraId="56EDDFAA" w14:textId="77777777" w:rsidR="00CB1C49" w:rsidRPr="00981DD5" w:rsidRDefault="00CB1C49" w:rsidP="00CB1C4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法面又は擁壁の</w:t>
            </w:r>
          </w:p>
          <w:p w14:paraId="7EAA5DDD" w14:textId="77777777" w:rsidR="00CB1C49" w:rsidRPr="00981DD5" w:rsidRDefault="00CB1C49" w:rsidP="00CB1C4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・長さ</w:t>
            </w:r>
          </w:p>
        </w:tc>
        <w:tc>
          <w:tcPr>
            <w:tcW w:w="1835" w:type="dxa"/>
            <w:gridSpan w:val="4"/>
          </w:tcPr>
          <w:p w14:paraId="68DFD0B5" w14:textId="77777777" w:rsidR="00CB1C49" w:rsidRPr="002A64D7" w:rsidRDefault="00CB1C49" w:rsidP="00CB1C4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  <w:proofErr w:type="gramStart"/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proofErr w:type="gramEnd"/>
          </w:p>
          <w:p w14:paraId="6D569F78" w14:textId="77777777" w:rsidR="00CB1C49" w:rsidRPr="00981DD5" w:rsidRDefault="00CB1C49" w:rsidP="00CB1C49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長さ</w:t>
            </w:r>
            <w:proofErr w:type="gramStart"/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proofErr w:type="gramEnd"/>
          </w:p>
        </w:tc>
      </w:tr>
      <w:tr w:rsidR="00CF14C4" w:rsidRPr="00981DD5" w14:paraId="5FC5C2A3" w14:textId="77777777" w:rsidTr="00CC2C43">
        <w:tc>
          <w:tcPr>
            <w:tcW w:w="1134" w:type="dxa"/>
            <w:vMerge w:val="restart"/>
          </w:tcPr>
          <w:p w14:paraId="7B149570" w14:textId="77777777" w:rsidR="00CF14C4" w:rsidRPr="00981DD5" w:rsidRDefault="00CF14C4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木竹の伐採</w:t>
            </w:r>
            <w:r w:rsidRPr="008F7CA4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18"/>
                <w:szCs w:val="18"/>
                <w:fitText w:val="915" w:id="-1762959615"/>
              </w:rPr>
              <w:t>又は植</w:t>
            </w:r>
            <w:r w:rsidRPr="008F7CA4">
              <w:rPr>
                <w:rFonts w:asciiTheme="minorEastAsia" w:eastAsiaTheme="minorEastAsia" w:hAnsiTheme="minorEastAsia" w:cs="ＭＳ 明朝" w:hint="eastAsia"/>
                <w:spacing w:val="7"/>
                <w:kern w:val="0"/>
                <w:sz w:val="18"/>
                <w:szCs w:val="18"/>
                <w:fitText w:val="915" w:id="-1762959615"/>
              </w:rPr>
              <w:t>栽</w:t>
            </w:r>
          </w:p>
        </w:tc>
        <w:tc>
          <w:tcPr>
            <w:tcW w:w="1848" w:type="dxa"/>
            <w:gridSpan w:val="2"/>
          </w:tcPr>
          <w:p w14:paraId="5FB5E684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種類</w:t>
            </w:r>
          </w:p>
        </w:tc>
        <w:tc>
          <w:tcPr>
            <w:tcW w:w="1862" w:type="dxa"/>
            <w:gridSpan w:val="3"/>
          </w:tcPr>
          <w:p w14:paraId="60594778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8" w:type="dxa"/>
            <w:gridSpan w:val="3"/>
          </w:tcPr>
          <w:p w14:paraId="5C17A78D" w14:textId="77777777" w:rsidR="00CF14C4" w:rsidRPr="00981DD5" w:rsidRDefault="00D40D32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本数</w:t>
            </w:r>
          </w:p>
        </w:tc>
        <w:tc>
          <w:tcPr>
            <w:tcW w:w="1835" w:type="dxa"/>
            <w:gridSpan w:val="4"/>
          </w:tcPr>
          <w:p w14:paraId="1283A7B7" w14:textId="77777777" w:rsidR="00CF14C4" w:rsidRPr="00981DD5" w:rsidRDefault="00CF14C4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本</w:t>
            </w:r>
          </w:p>
        </w:tc>
      </w:tr>
      <w:tr w:rsidR="00CF14C4" w:rsidRPr="00981DD5" w14:paraId="789B02EA" w14:textId="77777777" w:rsidTr="00CC2C43">
        <w:tc>
          <w:tcPr>
            <w:tcW w:w="1134" w:type="dxa"/>
            <w:vMerge/>
          </w:tcPr>
          <w:p w14:paraId="40C8D908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743ADE5F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1862" w:type="dxa"/>
            <w:gridSpan w:val="3"/>
          </w:tcPr>
          <w:p w14:paraId="1171D3E2" w14:textId="77777777" w:rsidR="00CF14C4" w:rsidRPr="00981DD5" w:rsidRDefault="00981DD5" w:rsidP="00CF14C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㎡</w:t>
            </w:r>
          </w:p>
        </w:tc>
        <w:tc>
          <w:tcPr>
            <w:tcW w:w="1848" w:type="dxa"/>
            <w:gridSpan w:val="3"/>
          </w:tcPr>
          <w:p w14:paraId="56DA31D5" w14:textId="77777777" w:rsidR="00CF14C4" w:rsidRPr="00981DD5" w:rsidRDefault="00D40D32" w:rsidP="00CF14C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</w:p>
        </w:tc>
        <w:tc>
          <w:tcPr>
            <w:tcW w:w="1835" w:type="dxa"/>
            <w:gridSpan w:val="4"/>
          </w:tcPr>
          <w:p w14:paraId="0BB6A315" w14:textId="77777777" w:rsidR="00CF14C4" w:rsidRPr="002A64D7" w:rsidRDefault="00CF14C4" w:rsidP="002A64D7">
            <w:pPr>
              <w:autoSpaceDE w:val="0"/>
              <w:autoSpaceDN w:val="0"/>
              <w:adjustRightInd w:val="0"/>
              <w:ind w:right="404" w:firstLineChars="750" w:firstLine="1520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</w:tr>
      <w:tr w:rsidR="00CF14C4" w:rsidRPr="00981DD5" w14:paraId="445E6EA3" w14:textId="77777777" w:rsidTr="00CC2C43">
        <w:trPr>
          <w:trHeight w:val="359"/>
        </w:trPr>
        <w:tc>
          <w:tcPr>
            <w:tcW w:w="1134" w:type="dxa"/>
            <w:vMerge/>
          </w:tcPr>
          <w:p w14:paraId="6DCBC43D" w14:textId="77777777" w:rsidR="00CF14C4" w:rsidRPr="00981DD5" w:rsidRDefault="00CF14C4" w:rsidP="00DA73A0">
            <w:pPr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D345477" w14:textId="77777777" w:rsidR="00CF14C4" w:rsidRPr="00981DD5" w:rsidRDefault="00CF14C4" w:rsidP="00D40D3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理由</w:t>
            </w:r>
          </w:p>
        </w:tc>
        <w:tc>
          <w:tcPr>
            <w:tcW w:w="5545" w:type="dxa"/>
            <w:gridSpan w:val="10"/>
          </w:tcPr>
          <w:p w14:paraId="1B994042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  <w:p w14:paraId="6142F473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60A8BCC3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</w:tr>
      <w:tr w:rsidR="00D40D32" w:rsidRPr="00981DD5" w14:paraId="3B80926F" w14:textId="77777777" w:rsidTr="00CC2C43">
        <w:trPr>
          <w:trHeight w:val="366"/>
        </w:trPr>
        <w:tc>
          <w:tcPr>
            <w:tcW w:w="1134" w:type="dxa"/>
            <w:vMerge w:val="restart"/>
          </w:tcPr>
          <w:p w14:paraId="75C74F55" w14:textId="77777777" w:rsidR="00D40D32" w:rsidRPr="00981DD5" w:rsidRDefault="00D40D32" w:rsidP="00DA73A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物件の堆積</w:t>
            </w:r>
          </w:p>
        </w:tc>
        <w:tc>
          <w:tcPr>
            <w:tcW w:w="1848" w:type="dxa"/>
            <w:gridSpan w:val="2"/>
          </w:tcPr>
          <w:p w14:paraId="7A3B7433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種類</w:t>
            </w:r>
          </w:p>
        </w:tc>
        <w:tc>
          <w:tcPr>
            <w:tcW w:w="1848" w:type="dxa"/>
            <w:gridSpan w:val="2"/>
          </w:tcPr>
          <w:p w14:paraId="55E5C056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gridSpan w:val="3"/>
          </w:tcPr>
          <w:p w14:paraId="6A108E2A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体積</w:t>
            </w:r>
          </w:p>
        </w:tc>
        <w:tc>
          <w:tcPr>
            <w:tcW w:w="1854" w:type="dxa"/>
            <w:gridSpan w:val="5"/>
          </w:tcPr>
          <w:p w14:paraId="182AC2D1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/>
                <w:sz w:val="18"/>
                <w:szCs w:val="18"/>
              </w:rPr>
              <w:t>m3</w:t>
            </w:r>
          </w:p>
        </w:tc>
      </w:tr>
      <w:tr w:rsidR="00D40D32" w:rsidRPr="00981DD5" w14:paraId="45FFB068" w14:textId="77777777" w:rsidTr="00CC2C43">
        <w:trPr>
          <w:trHeight w:val="269"/>
        </w:trPr>
        <w:tc>
          <w:tcPr>
            <w:tcW w:w="1134" w:type="dxa"/>
            <w:vMerge/>
          </w:tcPr>
          <w:p w14:paraId="4E7E833E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667DAFF9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土地面積</w:t>
            </w:r>
          </w:p>
        </w:tc>
        <w:tc>
          <w:tcPr>
            <w:tcW w:w="1848" w:type="dxa"/>
            <w:gridSpan w:val="2"/>
          </w:tcPr>
          <w:p w14:paraId="7ED4C41C" w14:textId="77777777" w:rsidR="00D40D32" w:rsidRPr="00981DD5" w:rsidRDefault="00981DD5" w:rsidP="008351B4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㎡</w:t>
            </w:r>
          </w:p>
        </w:tc>
        <w:tc>
          <w:tcPr>
            <w:tcW w:w="1843" w:type="dxa"/>
            <w:gridSpan w:val="3"/>
          </w:tcPr>
          <w:p w14:paraId="43747283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高さ</w:t>
            </w:r>
          </w:p>
        </w:tc>
        <w:tc>
          <w:tcPr>
            <w:tcW w:w="1854" w:type="dxa"/>
            <w:gridSpan w:val="5"/>
          </w:tcPr>
          <w:p w14:paraId="6559EDAB" w14:textId="77777777" w:rsidR="00D40D32" w:rsidRPr="002A64D7" w:rsidRDefault="00D40D32" w:rsidP="002A64D7">
            <w:pPr>
              <w:autoSpaceDE w:val="0"/>
              <w:autoSpaceDN w:val="0"/>
              <w:adjustRightInd w:val="0"/>
              <w:ind w:right="91"/>
              <w:jc w:val="righ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2A64D7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</w:tc>
      </w:tr>
      <w:tr w:rsidR="00D40D32" w:rsidRPr="00981DD5" w14:paraId="0471DF61" w14:textId="77777777" w:rsidTr="00CC2C43">
        <w:trPr>
          <w:trHeight w:val="526"/>
        </w:trPr>
        <w:tc>
          <w:tcPr>
            <w:tcW w:w="1134" w:type="dxa"/>
            <w:vMerge/>
          </w:tcPr>
          <w:p w14:paraId="7D1F6636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</w:tc>
        <w:tc>
          <w:tcPr>
            <w:tcW w:w="1848" w:type="dxa"/>
            <w:gridSpan w:val="2"/>
          </w:tcPr>
          <w:p w14:paraId="38A11D0E" w14:textId="77777777" w:rsidR="00D40D32" w:rsidRPr="00981DD5" w:rsidRDefault="00D40D32" w:rsidP="008351B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理由</w:t>
            </w:r>
          </w:p>
        </w:tc>
        <w:tc>
          <w:tcPr>
            <w:tcW w:w="5545" w:type="dxa"/>
            <w:gridSpan w:val="10"/>
          </w:tcPr>
          <w:p w14:paraId="17E46A3F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30CCA34B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35A134C3" w14:textId="77777777" w:rsidR="00D40D32" w:rsidRPr="00981DD5" w:rsidRDefault="00D40D32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</w:tc>
      </w:tr>
      <w:tr w:rsidR="00CF14C4" w:rsidRPr="00981DD5" w14:paraId="4838EE3F" w14:textId="77777777" w:rsidTr="00CC2C43">
        <w:tc>
          <w:tcPr>
            <w:tcW w:w="5670" w:type="dxa"/>
            <w:gridSpan w:val="7"/>
          </w:tcPr>
          <w:p w14:paraId="1F934B1B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景観に配慮した事項</w:t>
            </w:r>
          </w:p>
          <w:p w14:paraId="70B50D7E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6CD38DF0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0AF91113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1010B423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6BDB58F6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</w:p>
          <w:p w14:paraId="58F0C2B0" w14:textId="77777777" w:rsidR="00D40D32" w:rsidRPr="00981DD5" w:rsidRDefault="00D40D32" w:rsidP="00D40D3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  <w:p w14:paraId="2769B461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2857" w:type="dxa"/>
            <w:gridSpan w:val="6"/>
          </w:tcPr>
          <w:p w14:paraId="1D39A9EF" w14:textId="77777777" w:rsidR="00CF14C4" w:rsidRPr="00981DD5" w:rsidRDefault="00CF14C4" w:rsidP="00CF14C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981DD5">
              <w:rPr>
                <w:rFonts w:asciiTheme="minorEastAsia" w:eastAsiaTheme="minorEastAsia" w:hAnsiTheme="minorEastAsia" w:cs="ＭＳ 明朝" w:hint="eastAsia"/>
                <w:sz w:val="18"/>
                <w:szCs w:val="18"/>
              </w:rPr>
              <w:t>※助言・指導事項</w:t>
            </w:r>
          </w:p>
        </w:tc>
      </w:tr>
    </w:tbl>
    <w:p w14:paraId="4B18B81C" w14:textId="77777777" w:rsidR="00CF14C4" w:rsidRPr="00981DD5" w:rsidRDefault="00CF14C4" w:rsidP="00DA2F92">
      <w:pPr>
        <w:autoSpaceDE w:val="0"/>
        <w:autoSpaceDN w:val="0"/>
        <w:adjustRightInd w:val="0"/>
        <w:spacing w:line="240" w:lineRule="exact"/>
        <w:ind w:firstLineChars="50" w:firstLine="91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備考</w:t>
      </w:r>
    </w:p>
    <w:p w14:paraId="0E5BE01E" w14:textId="77777777" w:rsidR="00CF14C4" w:rsidRPr="00981DD5" w:rsidRDefault="00CF14C4" w:rsidP="00D40D3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Pr="00981DD5">
        <w:rPr>
          <w:rFonts w:asciiTheme="minorEastAsia" w:eastAsiaTheme="minorEastAsia" w:hAnsiTheme="minorEastAsia"/>
          <w:sz w:val="18"/>
          <w:szCs w:val="18"/>
        </w:rPr>
        <w:t>1</w:t>
      </w: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この届出書には、関係図書を添付してください。</w:t>
      </w:r>
    </w:p>
    <w:p w14:paraId="75B19F7C" w14:textId="77777777" w:rsidR="00CF14C4" w:rsidRPr="00981DD5" w:rsidRDefault="00CF14C4" w:rsidP="00D40D3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Pr="00981DD5">
        <w:rPr>
          <w:rFonts w:asciiTheme="minorEastAsia" w:eastAsiaTheme="minorEastAsia" w:hAnsiTheme="minorEastAsia"/>
          <w:sz w:val="18"/>
          <w:szCs w:val="18"/>
        </w:rPr>
        <w:t>2</w:t>
      </w: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行為の種類については、該当の事項に</w:t>
      </w:r>
      <w:r w:rsidR="00D40D32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☑</w:t>
      </w: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印を付けてください。</w:t>
      </w:r>
    </w:p>
    <w:p w14:paraId="3A4047EA" w14:textId="77777777" w:rsidR="00CF14C4" w:rsidRPr="00981DD5" w:rsidRDefault="00844C36" w:rsidP="00D40D32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="00CF14C4" w:rsidRPr="00981DD5">
        <w:rPr>
          <w:rFonts w:asciiTheme="minorEastAsia" w:eastAsiaTheme="minorEastAsia" w:hAnsiTheme="minorEastAsia"/>
          <w:sz w:val="18"/>
          <w:szCs w:val="18"/>
        </w:rPr>
        <w:t>3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※印欄は、記入しないでください。</w:t>
      </w:r>
    </w:p>
    <w:p w14:paraId="4F13BD30" w14:textId="77777777" w:rsidR="00CF14C4" w:rsidRPr="00981DD5" w:rsidRDefault="00844C36" w:rsidP="00DA2F92">
      <w:pPr>
        <w:autoSpaceDE w:val="0"/>
        <w:autoSpaceDN w:val="0"/>
        <w:adjustRightInd w:val="0"/>
        <w:spacing w:line="240" w:lineRule="exact"/>
        <w:ind w:left="365" w:hangingChars="200" w:hanging="365"/>
        <w:jc w:val="left"/>
        <w:rPr>
          <w:rFonts w:asciiTheme="minorEastAsia" w:eastAsiaTheme="minorEastAsia" w:hAnsiTheme="minorEastAsia" w:cs="Times New Roman"/>
          <w:sz w:val="18"/>
          <w:szCs w:val="18"/>
        </w:rPr>
      </w:pPr>
      <w:r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</w:t>
      </w:r>
      <w:r w:rsidR="00CF14C4" w:rsidRPr="00981DD5">
        <w:rPr>
          <w:rFonts w:asciiTheme="minorEastAsia" w:eastAsiaTheme="minorEastAsia" w:hAnsiTheme="minorEastAsia"/>
          <w:sz w:val="18"/>
          <w:szCs w:val="18"/>
        </w:rPr>
        <w:t>4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 xml:space="preserve">　行為を完了</w:t>
      </w:r>
      <w:r w:rsidR="00DA2F92">
        <w:rPr>
          <w:rFonts w:asciiTheme="minorEastAsia" w:eastAsiaTheme="minorEastAsia" w:hAnsiTheme="minorEastAsia" w:cs="ＭＳ 明朝" w:hint="eastAsia"/>
          <w:sz w:val="18"/>
          <w:szCs w:val="18"/>
        </w:rPr>
        <w:t>し、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又は中止した場合は、</w:t>
      </w:r>
      <w:r w:rsidR="00DA2F92" w:rsidRPr="00DA2F92">
        <w:rPr>
          <w:rFonts w:asciiTheme="minorEastAsia" w:eastAsiaTheme="minorEastAsia" w:hAnsiTheme="minorEastAsia" w:cs="ＭＳ 明朝" w:hint="eastAsia"/>
          <w:sz w:val="18"/>
          <w:szCs w:val="18"/>
        </w:rPr>
        <w:t>景観計画区域内行為完了（中止）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届出書</w:t>
      </w:r>
      <w:r w:rsidR="00FD0055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（様式第２号）</w:t>
      </w:r>
      <w:r w:rsidR="00CF14C4" w:rsidRPr="00981DD5">
        <w:rPr>
          <w:rFonts w:asciiTheme="minorEastAsia" w:eastAsiaTheme="minorEastAsia" w:hAnsiTheme="minorEastAsia" w:cs="ＭＳ 明朝" w:hint="eastAsia"/>
          <w:sz w:val="18"/>
          <w:szCs w:val="18"/>
        </w:rPr>
        <w:t>を提出してください。</w:t>
      </w:r>
    </w:p>
    <w:p w14:paraId="434DCAD4" w14:textId="77777777" w:rsidR="00CF14C4" w:rsidRPr="001404A1" w:rsidRDefault="00CF14C4" w:rsidP="00CF14C4">
      <w:pPr>
        <w:rPr>
          <w:rFonts w:asciiTheme="minorEastAsia" w:eastAsiaTheme="minorEastAsia" w:hAnsiTheme="minorEastAsia" w:cs="ＭＳ 明朝"/>
        </w:rPr>
      </w:pPr>
    </w:p>
    <w:sectPr w:rsidR="00CF14C4" w:rsidRPr="001404A1" w:rsidSect="004C3570">
      <w:pgSz w:w="11907" w:h="16840" w:code="9"/>
      <w:pgMar w:top="1418" w:right="1418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7504" w14:textId="77777777" w:rsidR="000231BB" w:rsidRDefault="000231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793EE0" w14:textId="77777777" w:rsidR="000231BB" w:rsidRDefault="000231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2A6C" w14:textId="77777777" w:rsidR="000231BB" w:rsidRDefault="000231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A493630" w14:textId="77777777" w:rsidR="000231BB" w:rsidRDefault="000231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717F"/>
    <w:multiLevelType w:val="hybridMultilevel"/>
    <w:tmpl w:val="8E8E77A4"/>
    <w:lvl w:ilvl="0" w:tplc="E4AADF84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0816023"/>
    <w:multiLevelType w:val="hybridMultilevel"/>
    <w:tmpl w:val="4D8E9D5C"/>
    <w:lvl w:ilvl="0" w:tplc="47D41A04">
      <w:start w:val="1"/>
      <w:numFmt w:val="decimal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doNotHyphenateCaps/>
  <w:drawingGridHorizontalSpacing w:val="213"/>
  <w:drawingGridVerticalSpacing w:val="357"/>
  <w:displayHorizontalDrawingGridEvery w:val="0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D4"/>
    <w:rsid w:val="00004839"/>
    <w:rsid w:val="00011A8C"/>
    <w:rsid w:val="000231BB"/>
    <w:rsid w:val="00025A6F"/>
    <w:rsid w:val="00032C36"/>
    <w:rsid w:val="000358BB"/>
    <w:rsid w:val="0003710E"/>
    <w:rsid w:val="00046F8E"/>
    <w:rsid w:val="0005076A"/>
    <w:rsid w:val="000647F3"/>
    <w:rsid w:val="0007004A"/>
    <w:rsid w:val="00070B24"/>
    <w:rsid w:val="00071DD4"/>
    <w:rsid w:val="00097672"/>
    <w:rsid w:val="00097B10"/>
    <w:rsid w:val="000A46E5"/>
    <w:rsid w:val="000B4E8D"/>
    <w:rsid w:val="000C2BDF"/>
    <w:rsid w:val="000C6BC5"/>
    <w:rsid w:val="000E6049"/>
    <w:rsid w:val="000F080C"/>
    <w:rsid w:val="00102D77"/>
    <w:rsid w:val="00105FE6"/>
    <w:rsid w:val="001313E7"/>
    <w:rsid w:val="001343FD"/>
    <w:rsid w:val="001404A1"/>
    <w:rsid w:val="001474B8"/>
    <w:rsid w:val="001553ED"/>
    <w:rsid w:val="00172D23"/>
    <w:rsid w:val="00175078"/>
    <w:rsid w:val="0018647E"/>
    <w:rsid w:val="00190EF1"/>
    <w:rsid w:val="001C18DB"/>
    <w:rsid w:val="001C3D64"/>
    <w:rsid w:val="001C4334"/>
    <w:rsid w:val="001D767F"/>
    <w:rsid w:val="001E46C0"/>
    <w:rsid w:val="001E53B1"/>
    <w:rsid w:val="001F5AA7"/>
    <w:rsid w:val="00200B9B"/>
    <w:rsid w:val="00203F61"/>
    <w:rsid w:val="00204B44"/>
    <w:rsid w:val="00214A03"/>
    <w:rsid w:val="002368C3"/>
    <w:rsid w:val="00272A53"/>
    <w:rsid w:val="0027605A"/>
    <w:rsid w:val="00276AD8"/>
    <w:rsid w:val="00283A45"/>
    <w:rsid w:val="00285CA5"/>
    <w:rsid w:val="00291A00"/>
    <w:rsid w:val="0029467F"/>
    <w:rsid w:val="002A1019"/>
    <w:rsid w:val="002A48A0"/>
    <w:rsid w:val="002A5D0D"/>
    <w:rsid w:val="002A5DEF"/>
    <w:rsid w:val="002A64D7"/>
    <w:rsid w:val="002B0C59"/>
    <w:rsid w:val="002B2270"/>
    <w:rsid w:val="002B49D7"/>
    <w:rsid w:val="002B5D0B"/>
    <w:rsid w:val="002C4526"/>
    <w:rsid w:val="002E4E18"/>
    <w:rsid w:val="002F0558"/>
    <w:rsid w:val="002F5112"/>
    <w:rsid w:val="002F5499"/>
    <w:rsid w:val="003064BA"/>
    <w:rsid w:val="00331A3D"/>
    <w:rsid w:val="00341CF6"/>
    <w:rsid w:val="00345E88"/>
    <w:rsid w:val="00360F89"/>
    <w:rsid w:val="00365F14"/>
    <w:rsid w:val="00370122"/>
    <w:rsid w:val="003743A4"/>
    <w:rsid w:val="00375199"/>
    <w:rsid w:val="00375255"/>
    <w:rsid w:val="00386FD5"/>
    <w:rsid w:val="003B620E"/>
    <w:rsid w:val="003C0FEA"/>
    <w:rsid w:val="003C58B7"/>
    <w:rsid w:val="003E3894"/>
    <w:rsid w:val="003E5D52"/>
    <w:rsid w:val="003E69A8"/>
    <w:rsid w:val="00410654"/>
    <w:rsid w:val="00411DC3"/>
    <w:rsid w:val="00415172"/>
    <w:rsid w:val="00426C36"/>
    <w:rsid w:val="004307D4"/>
    <w:rsid w:val="00436410"/>
    <w:rsid w:val="00457E05"/>
    <w:rsid w:val="00464362"/>
    <w:rsid w:val="004645B1"/>
    <w:rsid w:val="00471347"/>
    <w:rsid w:val="00485D09"/>
    <w:rsid w:val="004938FA"/>
    <w:rsid w:val="00497AF9"/>
    <w:rsid w:val="004C1E9A"/>
    <w:rsid w:val="004C3570"/>
    <w:rsid w:val="004D53F5"/>
    <w:rsid w:val="004D7B75"/>
    <w:rsid w:val="004E4F01"/>
    <w:rsid w:val="004E625E"/>
    <w:rsid w:val="004F4C3A"/>
    <w:rsid w:val="00525317"/>
    <w:rsid w:val="00535781"/>
    <w:rsid w:val="0053594E"/>
    <w:rsid w:val="0053696A"/>
    <w:rsid w:val="0054487A"/>
    <w:rsid w:val="00550CF2"/>
    <w:rsid w:val="00552618"/>
    <w:rsid w:val="00566C55"/>
    <w:rsid w:val="005719CC"/>
    <w:rsid w:val="00575F00"/>
    <w:rsid w:val="005777CA"/>
    <w:rsid w:val="0058124E"/>
    <w:rsid w:val="00582E3D"/>
    <w:rsid w:val="005A114C"/>
    <w:rsid w:val="005A793F"/>
    <w:rsid w:val="005B1C6F"/>
    <w:rsid w:val="005C79F2"/>
    <w:rsid w:val="005D21F8"/>
    <w:rsid w:val="005E0DB6"/>
    <w:rsid w:val="00606A44"/>
    <w:rsid w:val="00607AAA"/>
    <w:rsid w:val="00614367"/>
    <w:rsid w:val="00617684"/>
    <w:rsid w:val="006270E2"/>
    <w:rsid w:val="00631110"/>
    <w:rsid w:val="006433A2"/>
    <w:rsid w:val="0066111F"/>
    <w:rsid w:val="00663264"/>
    <w:rsid w:val="00680DBA"/>
    <w:rsid w:val="0068374D"/>
    <w:rsid w:val="006952CC"/>
    <w:rsid w:val="006C2E9C"/>
    <w:rsid w:val="006D441D"/>
    <w:rsid w:val="006E6866"/>
    <w:rsid w:val="007102F4"/>
    <w:rsid w:val="00712044"/>
    <w:rsid w:val="00714E86"/>
    <w:rsid w:val="00732FD9"/>
    <w:rsid w:val="0073440A"/>
    <w:rsid w:val="00740ED3"/>
    <w:rsid w:val="0074235B"/>
    <w:rsid w:val="00746926"/>
    <w:rsid w:val="007647EC"/>
    <w:rsid w:val="007658CB"/>
    <w:rsid w:val="00783DDF"/>
    <w:rsid w:val="00785734"/>
    <w:rsid w:val="007865C3"/>
    <w:rsid w:val="00790C53"/>
    <w:rsid w:val="00792400"/>
    <w:rsid w:val="00792673"/>
    <w:rsid w:val="00793752"/>
    <w:rsid w:val="007A1161"/>
    <w:rsid w:val="007B17AE"/>
    <w:rsid w:val="007C600F"/>
    <w:rsid w:val="007C6C74"/>
    <w:rsid w:val="007F17CC"/>
    <w:rsid w:val="007F1868"/>
    <w:rsid w:val="007F6F1D"/>
    <w:rsid w:val="00820573"/>
    <w:rsid w:val="00826793"/>
    <w:rsid w:val="008351B4"/>
    <w:rsid w:val="008401F2"/>
    <w:rsid w:val="008441F0"/>
    <w:rsid w:val="00844C36"/>
    <w:rsid w:val="008622AC"/>
    <w:rsid w:val="00863C78"/>
    <w:rsid w:val="00870D02"/>
    <w:rsid w:val="00873F39"/>
    <w:rsid w:val="008807C0"/>
    <w:rsid w:val="008A2976"/>
    <w:rsid w:val="008A2D5B"/>
    <w:rsid w:val="008A3FEA"/>
    <w:rsid w:val="008B0992"/>
    <w:rsid w:val="008B1C68"/>
    <w:rsid w:val="008B5DC5"/>
    <w:rsid w:val="008C1E9E"/>
    <w:rsid w:val="008D111F"/>
    <w:rsid w:val="008D5135"/>
    <w:rsid w:val="008D53FF"/>
    <w:rsid w:val="008D54D5"/>
    <w:rsid w:val="008E2E62"/>
    <w:rsid w:val="008E6193"/>
    <w:rsid w:val="008F068F"/>
    <w:rsid w:val="008F7CA4"/>
    <w:rsid w:val="009106F3"/>
    <w:rsid w:val="00925252"/>
    <w:rsid w:val="00926A49"/>
    <w:rsid w:val="00930BDF"/>
    <w:rsid w:val="00934F74"/>
    <w:rsid w:val="009431BB"/>
    <w:rsid w:val="00963618"/>
    <w:rsid w:val="00966D73"/>
    <w:rsid w:val="00975E05"/>
    <w:rsid w:val="00976A49"/>
    <w:rsid w:val="00980FEA"/>
    <w:rsid w:val="00981DD5"/>
    <w:rsid w:val="009834C9"/>
    <w:rsid w:val="00995C1A"/>
    <w:rsid w:val="009A18EF"/>
    <w:rsid w:val="009A1BCB"/>
    <w:rsid w:val="009D2CE8"/>
    <w:rsid w:val="009D37C6"/>
    <w:rsid w:val="009E3491"/>
    <w:rsid w:val="009F295C"/>
    <w:rsid w:val="00A00CA0"/>
    <w:rsid w:val="00A14C65"/>
    <w:rsid w:val="00A22EAD"/>
    <w:rsid w:val="00A25CC9"/>
    <w:rsid w:val="00A35EDC"/>
    <w:rsid w:val="00A41228"/>
    <w:rsid w:val="00A43AE7"/>
    <w:rsid w:val="00A556F8"/>
    <w:rsid w:val="00A56219"/>
    <w:rsid w:val="00A81649"/>
    <w:rsid w:val="00A85CED"/>
    <w:rsid w:val="00A90BA2"/>
    <w:rsid w:val="00A949CD"/>
    <w:rsid w:val="00AA1E33"/>
    <w:rsid w:val="00AA2187"/>
    <w:rsid w:val="00AA3F8A"/>
    <w:rsid w:val="00AC403A"/>
    <w:rsid w:val="00AD0D81"/>
    <w:rsid w:val="00AD5CA5"/>
    <w:rsid w:val="00AD7467"/>
    <w:rsid w:val="00AF420A"/>
    <w:rsid w:val="00AF6311"/>
    <w:rsid w:val="00B041DE"/>
    <w:rsid w:val="00B12666"/>
    <w:rsid w:val="00B46591"/>
    <w:rsid w:val="00B46E1B"/>
    <w:rsid w:val="00B542C7"/>
    <w:rsid w:val="00B634E5"/>
    <w:rsid w:val="00B6549A"/>
    <w:rsid w:val="00B818F8"/>
    <w:rsid w:val="00BA051F"/>
    <w:rsid w:val="00BA2FB8"/>
    <w:rsid w:val="00BC0AB4"/>
    <w:rsid w:val="00BC5923"/>
    <w:rsid w:val="00C04574"/>
    <w:rsid w:val="00C05B3B"/>
    <w:rsid w:val="00C05D96"/>
    <w:rsid w:val="00C06BE5"/>
    <w:rsid w:val="00C22B32"/>
    <w:rsid w:val="00C40773"/>
    <w:rsid w:val="00C41EDD"/>
    <w:rsid w:val="00C526B8"/>
    <w:rsid w:val="00C53339"/>
    <w:rsid w:val="00C547F0"/>
    <w:rsid w:val="00C829D0"/>
    <w:rsid w:val="00C91727"/>
    <w:rsid w:val="00CA4770"/>
    <w:rsid w:val="00CB0826"/>
    <w:rsid w:val="00CB1C49"/>
    <w:rsid w:val="00CB7B51"/>
    <w:rsid w:val="00CC1613"/>
    <w:rsid w:val="00CC2C43"/>
    <w:rsid w:val="00CC30BB"/>
    <w:rsid w:val="00CC53C6"/>
    <w:rsid w:val="00CC70A2"/>
    <w:rsid w:val="00CD04C4"/>
    <w:rsid w:val="00CD371B"/>
    <w:rsid w:val="00CD3C19"/>
    <w:rsid w:val="00CD5E11"/>
    <w:rsid w:val="00CE12F1"/>
    <w:rsid w:val="00CE5C60"/>
    <w:rsid w:val="00CF14C4"/>
    <w:rsid w:val="00D0527E"/>
    <w:rsid w:val="00D067B7"/>
    <w:rsid w:val="00D1586E"/>
    <w:rsid w:val="00D27799"/>
    <w:rsid w:val="00D31508"/>
    <w:rsid w:val="00D40D32"/>
    <w:rsid w:val="00D43EFC"/>
    <w:rsid w:val="00D46D2C"/>
    <w:rsid w:val="00D56977"/>
    <w:rsid w:val="00D57E4E"/>
    <w:rsid w:val="00D64DA3"/>
    <w:rsid w:val="00D8202E"/>
    <w:rsid w:val="00D82357"/>
    <w:rsid w:val="00D83533"/>
    <w:rsid w:val="00D83B53"/>
    <w:rsid w:val="00D90500"/>
    <w:rsid w:val="00D91191"/>
    <w:rsid w:val="00DA2F92"/>
    <w:rsid w:val="00DA3974"/>
    <w:rsid w:val="00DA73A0"/>
    <w:rsid w:val="00DB455D"/>
    <w:rsid w:val="00DB6987"/>
    <w:rsid w:val="00DC2C2C"/>
    <w:rsid w:val="00DF04EA"/>
    <w:rsid w:val="00E00B81"/>
    <w:rsid w:val="00E1288E"/>
    <w:rsid w:val="00E146B3"/>
    <w:rsid w:val="00E2000D"/>
    <w:rsid w:val="00E22025"/>
    <w:rsid w:val="00E22B55"/>
    <w:rsid w:val="00E30319"/>
    <w:rsid w:val="00E31102"/>
    <w:rsid w:val="00E43F31"/>
    <w:rsid w:val="00E4570D"/>
    <w:rsid w:val="00E47459"/>
    <w:rsid w:val="00E47D78"/>
    <w:rsid w:val="00E63FFA"/>
    <w:rsid w:val="00E71DBC"/>
    <w:rsid w:val="00E748C9"/>
    <w:rsid w:val="00E76F5C"/>
    <w:rsid w:val="00E8638A"/>
    <w:rsid w:val="00EA272B"/>
    <w:rsid w:val="00EA6B07"/>
    <w:rsid w:val="00EB2651"/>
    <w:rsid w:val="00EB3387"/>
    <w:rsid w:val="00EB33AE"/>
    <w:rsid w:val="00EC12EF"/>
    <w:rsid w:val="00EE2BAD"/>
    <w:rsid w:val="00EE4B67"/>
    <w:rsid w:val="00F02079"/>
    <w:rsid w:val="00F12489"/>
    <w:rsid w:val="00F12FA3"/>
    <w:rsid w:val="00F14544"/>
    <w:rsid w:val="00F14B26"/>
    <w:rsid w:val="00F16FE3"/>
    <w:rsid w:val="00F271EF"/>
    <w:rsid w:val="00F27FEE"/>
    <w:rsid w:val="00F33B6D"/>
    <w:rsid w:val="00F34D4F"/>
    <w:rsid w:val="00F41A21"/>
    <w:rsid w:val="00F46DEA"/>
    <w:rsid w:val="00F70969"/>
    <w:rsid w:val="00F729C2"/>
    <w:rsid w:val="00F7712B"/>
    <w:rsid w:val="00F807A8"/>
    <w:rsid w:val="00F829ED"/>
    <w:rsid w:val="00F90698"/>
    <w:rsid w:val="00FB23CC"/>
    <w:rsid w:val="00FD0055"/>
    <w:rsid w:val="00FD6A78"/>
    <w:rsid w:val="00FE13B6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BAD63"/>
  <w14:defaultImageDpi w14:val="96"/>
  <w15:docId w15:val="{F7C03800-E9C9-4AF9-8895-A37432EF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1F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1F0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441F0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430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41F0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E76F5C"/>
    <w:pPr>
      <w:ind w:leftChars="400" w:left="840"/>
    </w:pPr>
  </w:style>
  <w:style w:type="table" w:styleId="a8">
    <w:name w:val="Table Grid"/>
    <w:basedOn w:val="a1"/>
    <w:uiPriority w:val="59"/>
    <w:rsid w:val="005A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">
    <w:name w:val="title16"/>
    <w:basedOn w:val="a0"/>
    <w:rsid w:val="003B620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7B1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97B10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025A6F"/>
    <w:rPr>
      <w:rFonts w:cs="Times New Roman"/>
    </w:rPr>
  </w:style>
  <w:style w:type="character" w:customStyle="1" w:styleId="p16">
    <w:name w:val="p16"/>
    <w:basedOn w:val="a0"/>
    <w:rsid w:val="00025A6F"/>
    <w:rPr>
      <w:rFonts w:cs="Times New Roman"/>
    </w:rPr>
  </w:style>
  <w:style w:type="character" w:customStyle="1" w:styleId="p20">
    <w:name w:val="p20"/>
    <w:rsid w:val="00345E88"/>
  </w:style>
  <w:style w:type="paragraph" w:styleId="ab">
    <w:name w:val="Plain Text"/>
    <w:basedOn w:val="a"/>
    <w:link w:val="ac"/>
    <w:uiPriority w:val="99"/>
    <w:unhideWhenUsed/>
    <w:rsid w:val="00D83B5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c">
    <w:name w:val="書式なし (文字)"/>
    <w:basedOn w:val="a0"/>
    <w:link w:val="ab"/>
    <w:uiPriority w:val="99"/>
    <w:locked/>
    <w:rsid w:val="00D83B53"/>
    <w:rPr>
      <w:rFonts w:ascii="ＭＳ ゴシック" w:eastAsia="ＭＳ ゴシック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62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4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336224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24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336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248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62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6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4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406B-39B8-44BB-8BF3-6DD39AEF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2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6-06-17T04:35:00Z</cp:lastPrinted>
  <dcterms:created xsi:type="dcterms:W3CDTF">2021-06-29T04:31:00Z</dcterms:created>
  <dcterms:modified xsi:type="dcterms:W3CDTF">2023-06-02T01:23:00Z</dcterms:modified>
</cp:coreProperties>
</file>